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54FC" w14:textId="54A0F6B3" w:rsidR="00D711A4" w:rsidRDefault="0018543A" w:rsidP="00C2461D">
      <w:pPr>
        <w:pStyle w:val="Pavadinimas"/>
      </w:pPr>
      <w:r w:rsidRPr="0018543A">
        <w:rPr>
          <w:bCs w:val="0"/>
        </w:rPr>
        <w:t>DĖL ŠILALĖS RAJONO SAVIVALDYBĖS ADMINISTRACIJOS DIREKTORIAUS</w:t>
      </w:r>
      <w:r>
        <w:rPr>
          <w:bCs w:val="0"/>
        </w:rPr>
        <w:t xml:space="preserve"> 2020 M. </w:t>
      </w:r>
      <w:r w:rsidR="00A32A73">
        <w:rPr>
          <w:bCs w:val="0"/>
        </w:rPr>
        <w:t xml:space="preserve">LIEPOS </w:t>
      </w:r>
      <w:r w:rsidR="00AD3721">
        <w:rPr>
          <w:bCs w:val="0"/>
        </w:rPr>
        <w:t>2</w:t>
      </w:r>
      <w:r w:rsidR="00A32A73">
        <w:rPr>
          <w:bCs w:val="0"/>
        </w:rPr>
        <w:t>3</w:t>
      </w:r>
      <w:r>
        <w:rPr>
          <w:bCs w:val="0"/>
        </w:rPr>
        <w:t xml:space="preserve"> D. ĮSAKYMO NR. DĮV-</w:t>
      </w:r>
      <w:r w:rsidR="00A32A73">
        <w:rPr>
          <w:bCs w:val="0"/>
        </w:rPr>
        <w:t>689</w:t>
      </w:r>
      <w:r>
        <w:rPr>
          <w:b w:val="0"/>
        </w:rPr>
        <w:t xml:space="preserve"> „</w:t>
      </w:r>
      <w:r w:rsidR="00D75AE8">
        <w:t>DĖL</w:t>
      </w:r>
      <w:r w:rsidR="000E52EF">
        <w:t xml:space="preserve"> </w:t>
      </w:r>
      <w:r w:rsidR="007F2F65">
        <w:t xml:space="preserve">ŠILALĖS RAJONO SAVIVALDYBĖS </w:t>
      </w:r>
      <w:r w:rsidR="00D46F08">
        <w:t xml:space="preserve">ASMENŲ </w:t>
      </w:r>
      <w:r w:rsidR="00C2461D">
        <w:t>IZOLI</w:t>
      </w:r>
      <w:r w:rsidR="00D46F08">
        <w:t xml:space="preserve">AVIMOSI </w:t>
      </w:r>
      <w:r w:rsidR="0080743E">
        <w:t xml:space="preserve"> </w:t>
      </w:r>
      <w:r w:rsidR="00C2461D">
        <w:t>PATALPŲ SĄRAŠO PATVIRTINIMO</w:t>
      </w:r>
      <w:r>
        <w:t>“ PAKEITIMO</w:t>
      </w:r>
    </w:p>
    <w:p w14:paraId="52AF0F41" w14:textId="77777777" w:rsidR="00C2461D" w:rsidRDefault="00C2461D" w:rsidP="00C2461D">
      <w:pPr>
        <w:pStyle w:val="Pavadinimas"/>
      </w:pPr>
    </w:p>
    <w:p w14:paraId="20E903F0" w14:textId="036E29A1" w:rsidR="00C42057" w:rsidRPr="00571EDD" w:rsidRDefault="000E52EF">
      <w:pPr>
        <w:jc w:val="center"/>
      </w:pPr>
      <w:r>
        <w:t>20</w:t>
      </w:r>
      <w:r w:rsidR="001D563D">
        <w:t>20</w:t>
      </w:r>
      <w:r w:rsidR="00682AF6" w:rsidRPr="00571EDD">
        <w:t xml:space="preserve"> </w:t>
      </w:r>
      <w:r w:rsidR="00C42057" w:rsidRPr="00571EDD">
        <w:t>m.</w:t>
      </w:r>
      <w:r>
        <w:t xml:space="preserve"> </w:t>
      </w:r>
      <w:proofErr w:type="spellStart"/>
      <w:r w:rsidR="005422F6">
        <w:t>gruodžio</w:t>
      </w:r>
      <w:proofErr w:type="spellEnd"/>
      <w:r w:rsidR="00E865E4">
        <w:t xml:space="preserve"> </w:t>
      </w:r>
      <w:r w:rsidR="006916FC">
        <w:t>10</w:t>
      </w:r>
      <w:r w:rsidR="000610E6">
        <w:t xml:space="preserve"> </w:t>
      </w:r>
      <w:r w:rsidR="00C42057" w:rsidRPr="00571EDD">
        <w:t xml:space="preserve">d. </w:t>
      </w:r>
      <w:proofErr w:type="spellStart"/>
      <w:r w:rsidR="00C42057" w:rsidRPr="00571EDD">
        <w:t>Nr</w:t>
      </w:r>
      <w:proofErr w:type="spellEnd"/>
      <w:r w:rsidR="00C42057" w:rsidRPr="00571EDD">
        <w:t xml:space="preserve">. </w:t>
      </w:r>
      <w:r w:rsidR="00DA79AE">
        <w:t>DĮV-</w:t>
      </w:r>
      <w:r w:rsidR="006916FC">
        <w:t>1148</w:t>
      </w:r>
      <w:bookmarkStart w:id="0" w:name="_GoBack"/>
      <w:bookmarkEnd w:id="0"/>
    </w:p>
    <w:p w14:paraId="2648C111" w14:textId="77777777" w:rsidR="00C42057" w:rsidRPr="00571EDD" w:rsidRDefault="00C42057">
      <w:pPr>
        <w:jc w:val="center"/>
      </w:pPr>
      <w:proofErr w:type="spellStart"/>
      <w:r w:rsidRPr="00571EDD">
        <w:t>Šilalė</w:t>
      </w:r>
      <w:proofErr w:type="spellEnd"/>
    </w:p>
    <w:p w14:paraId="50236977" w14:textId="77777777" w:rsidR="00C42057" w:rsidRDefault="00C42057" w:rsidP="00CA2009">
      <w:pPr>
        <w:jc w:val="both"/>
      </w:pPr>
    </w:p>
    <w:p w14:paraId="7991CE39" w14:textId="2ED98FEA" w:rsidR="00676307" w:rsidRDefault="002876D2" w:rsidP="00D711A4">
      <w:pPr>
        <w:jc w:val="both"/>
        <w:rPr>
          <w:lang w:val="lt-LT"/>
        </w:rPr>
      </w:pPr>
      <w:r>
        <w:tab/>
      </w:r>
      <w:r w:rsidR="00635D0A" w:rsidRPr="00A1481E">
        <w:rPr>
          <w:lang w:val="lt-LT"/>
        </w:rPr>
        <w:t>Vadovaudamasi</w:t>
      </w:r>
      <w:r w:rsidR="00A704E5">
        <w:rPr>
          <w:lang w:val="lt-LT"/>
        </w:rPr>
        <w:t>s</w:t>
      </w:r>
      <w:r w:rsidR="00635D0A" w:rsidRPr="00A1481E">
        <w:rPr>
          <w:lang w:val="lt-LT"/>
        </w:rPr>
        <w:t xml:space="preserve"> Lietuvos Respublikos vietos savivaldos įstatymo</w:t>
      </w:r>
      <w:r w:rsidR="00B02C45">
        <w:rPr>
          <w:lang w:val="lt-LT"/>
        </w:rPr>
        <w:t xml:space="preserve"> </w:t>
      </w:r>
      <w:r w:rsidR="008E465C">
        <w:rPr>
          <w:lang w:val="lt-LT"/>
        </w:rPr>
        <w:t xml:space="preserve"> </w:t>
      </w:r>
      <w:r w:rsidR="0018543A">
        <w:rPr>
          <w:lang w:val="lt-LT"/>
        </w:rPr>
        <w:t xml:space="preserve">18 </w:t>
      </w:r>
      <w:r w:rsidR="00635D0A">
        <w:rPr>
          <w:lang w:val="lt-LT"/>
        </w:rPr>
        <w:t>straipsnio</w:t>
      </w:r>
      <w:r w:rsidR="00635D0A" w:rsidRPr="00A1481E">
        <w:rPr>
          <w:lang w:val="lt-LT"/>
        </w:rPr>
        <w:t xml:space="preserve"> </w:t>
      </w:r>
      <w:r w:rsidR="0018543A">
        <w:rPr>
          <w:lang w:val="lt-LT"/>
        </w:rPr>
        <w:t>1</w:t>
      </w:r>
      <w:r w:rsidR="00635D0A" w:rsidRPr="00A1481E">
        <w:rPr>
          <w:lang w:val="lt-LT"/>
        </w:rPr>
        <w:t xml:space="preserve"> d</w:t>
      </w:r>
      <w:r w:rsidR="00E611B4">
        <w:rPr>
          <w:lang w:val="lt-LT"/>
        </w:rPr>
        <w:t>ali</w:t>
      </w:r>
      <w:r w:rsidR="0018543A">
        <w:rPr>
          <w:lang w:val="lt-LT"/>
        </w:rPr>
        <w:t>mi</w:t>
      </w:r>
      <w:r w:rsidR="00A32A73">
        <w:rPr>
          <w:lang w:val="lt-LT"/>
        </w:rPr>
        <w:t>:</w:t>
      </w:r>
      <w:r w:rsidR="00E611B4">
        <w:rPr>
          <w:lang w:val="lt-LT"/>
        </w:rPr>
        <w:t xml:space="preserve"> </w:t>
      </w:r>
    </w:p>
    <w:p w14:paraId="69A1524C" w14:textId="7A47933C" w:rsidR="008E465C" w:rsidRDefault="008E465C" w:rsidP="00C2461D">
      <w:pPr>
        <w:ind w:firstLine="720"/>
        <w:jc w:val="both"/>
        <w:rPr>
          <w:lang w:val="lt-LT"/>
        </w:rPr>
      </w:pPr>
      <w:r w:rsidRPr="000E52EF">
        <w:rPr>
          <w:lang w:val="lt-LT"/>
        </w:rPr>
        <w:t>1.</w:t>
      </w:r>
      <w:r>
        <w:rPr>
          <w:lang w:val="lt-LT"/>
        </w:rPr>
        <w:t xml:space="preserve"> </w:t>
      </w:r>
      <w:r w:rsidR="0018543A">
        <w:rPr>
          <w:lang w:val="lt-LT"/>
        </w:rPr>
        <w:t xml:space="preserve">P a k e i č i u </w:t>
      </w:r>
      <w:r w:rsidR="00C2461D">
        <w:rPr>
          <w:lang w:val="lt-LT"/>
        </w:rPr>
        <w:t xml:space="preserve">Šilalės rajono savivaldybės </w:t>
      </w:r>
      <w:r w:rsidR="00D46F08">
        <w:rPr>
          <w:lang w:val="lt-LT"/>
        </w:rPr>
        <w:t xml:space="preserve">asmenų </w:t>
      </w:r>
      <w:r w:rsidR="00C2461D">
        <w:rPr>
          <w:lang w:val="lt-LT"/>
        </w:rPr>
        <w:t>izolia</w:t>
      </w:r>
      <w:r w:rsidR="00D46F08">
        <w:rPr>
          <w:lang w:val="lt-LT"/>
        </w:rPr>
        <w:t>vimosi</w:t>
      </w:r>
      <w:r w:rsidR="00C2461D">
        <w:rPr>
          <w:lang w:val="lt-LT"/>
        </w:rPr>
        <w:t xml:space="preserve"> patalpų sąrašą</w:t>
      </w:r>
      <w:r w:rsidR="0018543A">
        <w:rPr>
          <w:lang w:val="lt-LT"/>
        </w:rPr>
        <w:t>,</w:t>
      </w:r>
      <w:r w:rsidR="008E2871">
        <w:rPr>
          <w:lang w:val="lt-LT"/>
        </w:rPr>
        <w:t xml:space="preserve"> </w:t>
      </w:r>
      <w:r w:rsidR="0018543A">
        <w:rPr>
          <w:lang w:val="lt-LT"/>
        </w:rPr>
        <w:t xml:space="preserve">patvirtintą Šilalės rajono savivaldybės administracijos direktoriaus 2020 m. </w:t>
      </w:r>
      <w:r w:rsidR="00AD3721">
        <w:rPr>
          <w:lang w:val="lt-LT"/>
        </w:rPr>
        <w:t>liepos 23</w:t>
      </w:r>
      <w:r w:rsidR="0018543A">
        <w:rPr>
          <w:lang w:val="lt-LT"/>
        </w:rPr>
        <w:t xml:space="preserve"> d. įsakymu Nr. DĮV-</w:t>
      </w:r>
      <w:r w:rsidR="00AD3721">
        <w:rPr>
          <w:lang w:val="lt-LT"/>
        </w:rPr>
        <w:t>689</w:t>
      </w:r>
      <w:r w:rsidR="008B761C">
        <w:rPr>
          <w:lang w:val="lt-LT"/>
        </w:rPr>
        <w:t xml:space="preserve"> </w:t>
      </w:r>
      <w:r w:rsidR="00F95091">
        <w:rPr>
          <w:lang w:val="lt-LT"/>
        </w:rPr>
        <w:t>„</w:t>
      </w:r>
      <w:r w:rsidR="0018543A">
        <w:rPr>
          <w:lang w:val="lt-LT"/>
        </w:rPr>
        <w:t>Dėl Šilalės rajono savivaldybės asmenų izoliavimosi patalpų sąrašo patvirtinimo“</w:t>
      </w:r>
      <w:r w:rsidR="00350231">
        <w:rPr>
          <w:lang w:val="lt-LT"/>
        </w:rPr>
        <w:t>,</w:t>
      </w:r>
      <w:r w:rsidR="00715B3D">
        <w:rPr>
          <w:lang w:val="lt-LT"/>
        </w:rPr>
        <w:t xml:space="preserve"> ir pripažįstu netekusiu galios </w:t>
      </w:r>
      <w:r w:rsidR="00F8254B">
        <w:rPr>
          <w:lang w:val="lt-LT"/>
        </w:rPr>
        <w:t>2</w:t>
      </w:r>
      <w:r w:rsidR="00715B3D">
        <w:rPr>
          <w:lang w:val="lt-LT"/>
        </w:rPr>
        <w:t xml:space="preserve"> punktą.</w:t>
      </w:r>
    </w:p>
    <w:p w14:paraId="6CDF1588" w14:textId="77777777" w:rsidR="008E2871" w:rsidRDefault="008E2871" w:rsidP="00431F44">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Pr="00D72C5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r>
        <w:rPr>
          <w:lang w:eastAsia="lt-LT"/>
        </w:rPr>
        <w:t xml:space="preserve"> </w:t>
      </w:r>
    </w:p>
    <w:p w14:paraId="454A0023" w14:textId="77777777"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42F410C3" w14:textId="77777777" w:rsidR="008E465C" w:rsidRDefault="008E465C" w:rsidP="008E465C"/>
    <w:p w14:paraId="2833DEB6" w14:textId="77777777" w:rsidR="001C397F" w:rsidRDefault="001C397F" w:rsidP="008E465C">
      <w:pPr>
        <w:jc w:val="both"/>
      </w:pPr>
    </w:p>
    <w:p w14:paraId="68F3A5BC" w14:textId="77777777" w:rsidR="001D563D" w:rsidRDefault="001D563D" w:rsidP="008E465C">
      <w:pPr>
        <w:jc w:val="both"/>
      </w:pPr>
    </w:p>
    <w:p w14:paraId="662A1149" w14:textId="77777777" w:rsidR="001D563D" w:rsidRDefault="001D563D" w:rsidP="008E465C">
      <w:pPr>
        <w:jc w:val="both"/>
      </w:pPr>
    </w:p>
    <w:p w14:paraId="76E5FE40" w14:textId="77777777" w:rsidR="00103023" w:rsidRDefault="00103023" w:rsidP="00E810B5"/>
    <w:p w14:paraId="7057CA31" w14:textId="77777777" w:rsidR="00103023" w:rsidRDefault="001D563D" w:rsidP="00F8598A">
      <w:pPr>
        <w:jc w:val="both"/>
        <w:rPr>
          <w:lang w:val="lt-LT"/>
        </w:rPr>
      </w:pPr>
      <w:r>
        <w:rPr>
          <w:lang w:val="lt-LT"/>
        </w:rPr>
        <w:t>Administracijos d</w:t>
      </w:r>
      <w:r w:rsidR="00FE7844">
        <w:rPr>
          <w:lang w:val="lt-LT"/>
        </w:rPr>
        <w:t>irektorius</w:t>
      </w:r>
      <w:r w:rsidR="00FE7844">
        <w:rPr>
          <w:lang w:val="lt-LT"/>
        </w:rPr>
        <w:tab/>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14:paraId="72F4BE32" w14:textId="77777777" w:rsidR="007B2215" w:rsidRDefault="007B2215" w:rsidP="00F8598A">
      <w:pPr>
        <w:jc w:val="both"/>
        <w:rPr>
          <w:lang w:val="lt-LT"/>
        </w:rPr>
      </w:pPr>
    </w:p>
    <w:p w14:paraId="323182DE" w14:textId="77777777" w:rsidR="007B2215" w:rsidRDefault="007B2215" w:rsidP="00F8598A">
      <w:pPr>
        <w:jc w:val="both"/>
        <w:rPr>
          <w:lang w:val="lt-LT"/>
        </w:rPr>
      </w:pPr>
    </w:p>
    <w:p w14:paraId="30765E7C" w14:textId="77777777" w:rsidR="007B2215" w:rsidRDefault="007B2215" w:rsidP="00F8598A">
      <w:pPr>
        <w:jc w:val="both"/>
        <w:rPr>
          <w:lang w:val="lt-LT"/>
        </w:rPr>
      </w:pPr>
    </w:p>
    <w:p w14:paraId="48137ABC" w14:textId="77777777" w:rsidR="00200D81" w:rsidRDefault="00200D81" w:rsidP="00200D81">
      <w:pPr>
        <w:jc w:val="both"/>
        <w:rPr>
          <w:lang w:val="lt-LT"/>
        </w:rPr>
      </w:pPr>
    </w:p>
    <w:p w14:paraId="2E586746" w14:textId="77777777"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CAB8" w14:textId="77777777" w:rsidR="00F170F4" w:rsidRDefault="00F170F4">
      <w:r>
        <w:separator/>
      </w:r>
    </w:p>
  </w:endnote>
  <w:endnote w:type="continuationSeparator" w:id="0">
    <w:p w14:paraId="7DCA3A55" w14:textId="77777777" w:rsidR="00F170F4" w:rsidRDefault="00F1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A81C" w14:textId="77777777" w:rsidR="00F170F4" w:rsidRDefault="00F170F4">
      <w:r>
        <w:separator/>
      </w:r>
    </w:p>
  </w:footnote>
  <w:footnote w:type="continuationSeparator" w:id="0">
    <w:p w14:paraId="35BACE15" w14:textId="77777777" w:rsidR="00F170F4" w:rsidRDefault="00F1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7DC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4E570"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269E"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14:paraId="68913FF5"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09D2" w14:textId="77777777" w:rsidR="00FE7844" w:rsidRDefault="00FE7844">
    <w:pPr>
      <w:pStyle w:val="Antrats"/>
      <w:jc w:val="center"/>
    </w:pPr>
    <w:r>
      <w:t xml:space="preserve">                                                    </w:t>
    </w:r>
  </w:p>
  <w:p w14:paraId="60399434" w14:textId="77777777" w:rsidR="00FE7844" w:rsidRDefault="00FE7844">
    <w:pPr>
      <w:pStyle w:val="Antrats"/>
      <w:rPr>
        <w:sz w:val="16"/>
      </w:rPr>
    </w:pPr>
  </w:p>
  <w:p w14:paraId="1BF783B5" w14:textId="77777777" w:rsidR="00FE7844" w:rsidRDefault="001D563D">
    <w:pPr>
      <w:pStyle w:val="Antrats"/>
      <w:jc w:val="center"/>
    </w:pPr>
    <w:r>
      <w:rPr>
        <w:noProof/>
        <w:lang w:val="lt-LT" w:eastAsia="lt-LT"/>
      </w:rPr>
      <w:drawing>
        <wp:inline distT="0" distB="0" distL="0" distR="0" wp14:anchorId="0BCE0873" wp14:editId="7A26DB98">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14:paraId="0184710D" w14:textId="77777777" w:rsidR="00FE7844" w:rsidRDefault="00FE7844">
    <w:pPr>
      <w:pStyle w:val="Antrats"/>
      <w:jc w:val="center"/>
      <w:rPr>
        <w:sz w:val="12"/>
      </w:rPr>
    </w:pPr>
  </w:p>
  <w:p w14:paraId="50F1BF56"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6546283F"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4F82F4AB" w14:textId="77777777" w:rsidR="00FE7844" w:rsidRDefault="00FE7844">
    <w:pPr>
      <w:pStyle w:val="Antrats"/>
      <w:jc w:val="center"/>
      <w:rPr>
        <w:rFonts w:ascii="Times New Roman" w:hAnsi="Times New Roman"/>
        <w:b/>
      </w:rPr>
    </w:pPr>
  </w:p>
  <w:p w14:paraId="6DF120A8"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30913"/>
    <w:rsid w:val="00032571"/>
    <w:rsid w:val="0003643C"/>
    <w:rsid w:val="00041800"/>
    <w:rsid w:val="00042C75"/>
    <w:rsid w:val="00043B29"/>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B1F36"/>
    <w:rsid w:val="000B4029"/>
    <w:rsid w:val="000B4601"/>
    <w:rsid w:val="000B49B1"/>
    <w:rsid w:val="000C067B"/>
    <w:rsid w:val="000C170C"/>
    <w:rsid w:val="000C3F3D"/>
    <w:rsid w:val="000C7566"/>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7CDA"/>
    <w:rsid w:val="00173F13"/>
    <w:rsid w:val="0018543A"/>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D0C7C"/>
    <w:rsid w:val="002D323B"/>
    <w:rsid w:val="002E65CD"/>
    <w:rsid w:val="002F0616"/>
    <w:rsid w:val="00307E62"/>
    <w:rsid w:val="0031377E"/>
    <w:rsid w:val="00323BCD"/>
    <w:rsid w:val="003258A2"/>
    <w:rsid w:val="0032790A"/>
    <w:rsid w:val="0034235D"/>
    <w:rsid w:val="0034359E"/>
    <w:rsid w:val="00345A40"/>
    <w:rsid w:val="00350231"/>
    <w:rsid w:val="00355683"/>
    <w:rsid w:val="003641A5"/>
    <w:rsid w:val="003655FA"/>
    <w:rsid w:val="003668E8"/>
    <w:rsid w:val="0036695D"/>
    <w:rsid w:val="003718DF"/>
    <w:rsid w:val="0038534E"/>
    <w:rsid w:val="003A1CB8"/>
    <w:rsid w:val="003A35FC"/>
    <w:rsid w:val="003A539D"/>
    <w:rsid w:val="003B7D9C"/>
    <w:rsid w:val="003C0BA7"/>
    <w:rsid w:val="003C75C7"/>
    <w:rsid w:val="003D062F"/>
    <w:rsid w:val="003D6C7A"/>
    <w:rsid w:val="003F2643"/>
    <w:rsid w:val="003F29A9"/>
    <w:rsid w:val="003F3C65"/>
    <w:rsid w:val="003F44A2"/>
    <w:rsid w:val="003F720C"/>
    <w:rsid w:val="003F7260"/>
    <w:rsid w:val="003F7B04"/>
    <w:rsid w:val="00402943"/>
    <w:rsid w:val="004225CE"/>
    <w:rsid w:val="00431F44"/>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65BB"/>
    <w:rsid w:val="00500A7A"/>
    <w:rsid w:val="005133DA"/>
    <w:rsid w:val="00531989"/>
    <w:rsid w:val="005330C4"/>
    <w:rsid w:val="0054098B"/>
    <w:rsid w:val="005422F6"/>
    <w:rsid w:val="00560BFD"/>
    <w:rsid w:val="005657B1"/>
    <w:rsid w:val="00565F04"/>
    <w:rsid w:val="00565F16"/>
    <w:rsid w:val="00567FF9"/>
    <w:rsid w:val="00571EDD"/>
    <w:rsid w:val="005767B2"/>
    <w:rsid w:val="00580E8D"/>
    <w:rsid w:val="00596A2C"/>
    <w:rsid w:val="0059766F"/>
    <w:rsid w:val="005A14D9"/>
    <w:rsid w:val="005A4695"/>
    <w:rsid w:val="005A5C91"/>
    <w:rsid w:val="005A7802"/>
    <w:rsid w:val="005A7FFD"/>
    <w:rsid w:val="005C1FD7"/>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916FC"/>
    <w:rsid w:val="006A4448"/>
    <w:rsid w:val="006B231F"/>
    <w:rsid w:val="006C08F0"/>
    <w:rsid w:val="006D0D2E"/>
    <w:rsid w:val="006D6478"/>
    <w:rsid w:val="006E14BB"/>
    <w:rsid w:val="00715B3D"/>
    <w:rsid w:val="00722D4C"/>
    <w:rsid w:val="007231CC"/>
    <w:rsid w:val="00723B05"/>
    <w:rsid w:val="00724D54"/>
    <w:rsid w:val="0073071E"/>
    <w:rsid w:val="00735CD1"/>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A7DC5"/>
    <w:rsid w:val="008A7F73"/>
    <w:rsid w:val="008B0D46"/>
    <w:rsid w:val="008B20DE"/>
    <w:rsid w:val="008B761C"/>
    <w:rsid w:val="008D182A"/>
    <w:rsid w:val="008E2871"/>
    <w:rsid w:val="008E465C"/>
    <w:rsid w:val="008E56A2"/>
    <w:rsid w:val="008F5E66"/>
    <w:rsid w:val="008F6155"/>
    <w:rsid w:val="008F66D8"/>
    <w:rsid w:val="009135CA"/>
    <w:rsid w:val="00914A4D"/>
    <w:rsid w:val="00926047"/>
    <w:rsid w:val="00930CCD"/>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0EC9"/>
    <w:rsid w:val="009C56C6"/>
    <w:rsid w:val="009E1E36"/>
    <w:rsid w:val="009E3EAB"/>
    <w:rsid w:val="009E4A9E"/>
    <w:rsid w:val="009E6D58"/>
    <w:rsid w:val="00A031D0"/>
    <w:rsid w:val="00A10ADE"/>
    <w:rsid w:val="00A2715B"/>
    <w:rsid w:val="00A32030"/>
    <w:rsid w:val="00A3269A"/>
    <w:rsid w:val="00A32A73"/>
    <w:rsid w:val="00A32C06"/>
    <w:rsid w:val="00A402F9"/>
    <w:rsid w:val="00A46E4C"/>
    <w:rsid w:val="00A555ED"/>
    <w:rsid w:val="00A704E5"/>
    <w:rsid w:val="00A86427"/>
    <w:rsid w:val="00AA0C2D"/>
    <w:rsid w:val="00AA0DF2"/>
    <w:rsid w:val="00AA22CF"/>
    <w:rsid w:val="00AA4400"/>
    <w:rsid w:val="00AB38DD"/>
    <w:rsid w:val="00AB5C04"/>
    <w:rsid w:val="00AB7B3D"/>
    <w:rsid w:val="00AC5181"/>
    <w:rsid w:val="00AD1E3D"/>
    <w:rsid w:val="00AD3721"/>
    <w:rsid w:val="00AD5EBA"/>
    <w:rsid w:val="00AE39F1"/>
    <w:rsid w:val="00AE7D1B"/>
    <w:rsid w:val="00B00190"/>
    <w:rsid w:val="00B02C45"/>
    <w:rsid w:val="00B02E0D"/>
    <w:rsid w:val="00B13D40"/>
    <w:rsid w:val="00B13E20"/>
    <w:rsid w:val="00B22B8D"/>
    <w:rsid w:val="00B26473"/>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B1138"/>
    <w:rsid w:val="00BC4854"/>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5D46"/>
    <w:rsid w:val="00C53697"/>
    <w:rsid w:val="00C61126"/>
    <w:rsid w:val="00C67AA8"/>
    <w:rsid w:val="00C71D2F"/>
    <w:rsid w:val="00C74468"/>
    <w:rsid w:val="00C76317"/>
    <w:rsid w:val="00C858C7"/>
    <w:rsid w:val="00C86147"/>
    <w:rsid w:val="00CA2009"/>
    <w:rsid w:val="00CA43A2"/>
    <w:rsid w:val="00CC776F"/>
    <w:rsid w:val="00CD07FB"/>
    <w:rsid w:val="00CD112C"/>
    <w:rsid w:val="00CD5A2C"/>
    <w:rsid w:val="00CE36A2"/>
    <w:rsid w:val="00CE3ED1"/>
    <w:rsid w:val="00CF0BC6"/>
    <w:rsid w:val="00D00491"/>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33AA"/>
    <w:rsid w:val="00DF4BA4"/>
    <w:rsid w:val="00DF7E18"/>
    <w:rsid w:val="00E073EB"/>
    <w:rsid w:val="00E11F29"/>
    <w:rsid w:val="00E3013A"/>
    <w:rsid w:val="00E35A02"/>
    <w:rsid w:val="00E41252"/>
    <w:rsid w:val="00E433A8"/>
    <w:rsid w:val="00E45A60"/>
    <w:rsid w:val="00E53C93"/>
    <w:rsid w:val="00E56689"/>
    <w:rsid w:val="00E57FB8"/>
    <w:rsid w:val="00E611B4"/>
    <w:rsid w:val="00E639E7"/>
    <w:rsid w:val="00E810B5"/>
    <w:rsid w:val="00E865E4"/>
    <w:rsid w:val="00E876A7"/>
    <w:rsid w:val="00EA60D2"/>
    <w:rsid w:val="00EB0000"/>
    <w:rsid w:val="00EB10BA"/>
    <w:rsid w:val="00ED5868"/>
    <w:rsid w:val="00ED71A9"/>
    <w:rsid w:val="00EE5B56"/>
    <w:rsid w:val="00EE5FE5"/>
    <w:rsid w:val="00EE7F24"/>
    <w:rsid w:val="00F03823"/>
    <w:rsid w:val="00F0679F"/>
    <w:rsid w:val="00F06DB8"/>
    <w:rsid w:val="00F170F4"/>
    <w:rsid w:val="00F24FBE"/>
    <w:rsid w:val="00F268FC"/>
    <w:rsid w:val="00F30E6B"/>
    <w:rsid w:val="00F3103A"/>
    <w:rsid w:val="00F33BEE"/>
    <w:rsid w:val="00F40B7D"/>
    <w:rsid w:val="00F40F8A"/>
    <w:rsid w:val="00F71307"/>
    <w:rsid w:val="00F8254B"/>
    <w:rsid w:val="00F82579"/>
    <w:rsid w:val="00F8598A"/>
    <w:rsid w:val="00F9085F"/>
    <w:rsid w:val="00F95091"/>
    <w:rsid w:val="00FA20B9"/>
    <w:rsid w:val="00FA3C33"/>
    <w:rsid w:val="00FA469A"/>
    <w:rsid w:val="00FB1D24"/>
    <w:rsid w:val="00FB2962"/>
    <w:rsid w:val="00FB4276"/>
    <w:rsid w:val="00FC700C"/>
    <w:rsid w:val="00FD4611"/>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8991"/>
  <w15:chartTrackingRefBased/>
  <w15:docId w15:val="{82C20BD6-D2AF-4350-A10A-9FFB3D4B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 w:type="table" w:styleId="Lentelstinklelis">
    <w:name w:val="Table Grid"/>
    <w:basedOn w:val="prastojilentel"/>
    <w:rsid w:val="009C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4FF8-3D9A-4337-B6D4-FFC4BC0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Words>
  <Characters>48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20-09-07T13:03:00Z</cp:lastPrinted>
  <dcterms:created xsi:type="dcterms:W3CDTF">2020-12-10T14:01:00Z</dcterms:created>
  <dcterms:modified xsi:type="dcterms:W3CDTF">2020-12-10T14:02:00Z</dcterms:modified>
</cp:coreProperties>
</file>